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600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600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95"/>
        <w:gridCol w:w="789"/>
        <w:gridCol w:w="1559"/>
      </w:tblGrid>
      <w:tr w:rsidR="00512412" w:rsidRPr="007725B7" w:rsidTr="0022099C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95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789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22099C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95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22099C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2E0D9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Ю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75C87">
              <w:rPr>
                <w:rFonts w:ascii="Times New Roman" w:hAnsi="Times New Roman"/>
                <w:sz w:val="24"/>
                <w:szCs w:val="24"/>
              </w:rPr>
              <w:t>1) квартира;</w:t>
            </w:r>
          </w:p>
          <w:p w:rsidR="00A75C87" w:rsidRDefault="00A75C87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C87" w:rsidRPr="007725B7" w:rsidRDefault="00A75C87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общая долевая (</w:t>
            </w:r>
            <w:r w:rsidR="0022099C">
              <w:rPr>
                <w:rFonts w:ascii="Times New Roman" w:hAnsi="Times New Roman"/>
                <w:sz w:val="24"/>
                <w:szCs w:val="24"/>
              </w:rPr>
              <w:t>1</w:t>
            </w:r>
            <w:r w:rsidR="00A75C87">
              <w:rPr>
                <w:rFonts w:ascii="Times New Roman" w:hAnsi="Times New Roman"/>
                <w:sz w:val="24"/>
                <w:szCs w:val="24"/>
              </w:rPr>
              <w:t>/</w:t>
            </w:r>
            <w:r w:rsidR="0022099C">
              <w:rPr>
                <w:rFonts w:ascii="Times New Roman" w:hAnsi="Times New Roman"/>
                <w:sz w:val="24"/>
                <w:szCs w:val="24"/>
              </w:rPr>
              <w:t>4</w:t>
            </w:r>
            <w:r w:rsidR="00A75C8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2099C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22099C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A75C87" w:rsidRDefault="00A75C87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="0022099C" w:rsidRPr="0022099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 Outlander</w:t>
            </w:r>
          </w:p>
        </w:tc>
        <w:tc>
          <w:tcPr>
            <w:tcW w:w="789" w:type="dxa"/>
            <w:textDirection w:val="btLr"/>
            <w:vAlign w:val="center"/>
          </w:tcPr>
          <w:p w:rsidR="00512412" w:rsidRPr="00DC7F40" w:rsidRDefault="0022099C" w:rsidP="002209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5C8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A75C8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A75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22099C" w:rsidRDefault="0022099C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99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C87" w:rsidRPr="0022099C">
              <w:rPr>
                <w:rFonts w:ascii="Times New Roman" w:hAnsi="Times New Roman"/>
                <w:sz w:val="24"/>
                <w:szCs w:val="24"/>
              </w:rPr>
              <w:t>Кредит-</w:t>
            </w:r>
            <w:r>
              <w:rPr>
                <w:rFonts w:ascii="Times New Roman" w:hAnsi="Times New Roman"/>
                <w:sz w:val="24"/>
                <w:szCs w:val="24"/>
              </w:rPr>
              <w:t>Ипотека (</w:t>
            </w:r>
            <w:r w:rsidR="00A75C87" w:rsidRPr="0022099C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строящегося</w:t>
            </w:r>
            <w:r w:rsidR="00A75C87" w:rsidRPr="0022099C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bookmarkStart w:id="0" w:name="_GoBack"/>
            <w:bookmarkEnd w:id="0"/>
            <w:r w:rsidR="00A75C87" w:rsidRPr="0022099C">
              <w:rPr>
                <w:rFonts w:ascii="Times New Roman" w:hAnsi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12412" w:rsidRPr="0022099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12412" w:rsidRDefault="0022099C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3 034, 79;</w:t>
            </w:r>
          </w:p>
          <w:p w:rsidR="0022099C" w:rsidRDefault="0022099C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требительский кредит/</w:t>
            </w:r>
          </w:p>
          <w:p w:rsidR="0022099C" w:rsidRPr="007725B7" w:rsidRDefault="0022099C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 299,10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FB" w:rsidRDefault="00E06EFB" w:rsidP="0023603B">
      <w:r>
        <w:separator/>
      </w:r>
    </w:p>
  </w:endnote>
  <w:endnote w:type="continuationSeparator" w:id="0">
    <w:p w:rsidR="00E06EFB" w:rsidRDefault="00E06EFB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FB" w:rsidRDefault="00E06EFB" w:rsidP="0023603B">
      <w:r>
        <w:separator/>
      </w:r>
    </w:p>
  </w:footnote>
  <w:footnote w:type="continuationSeparator" w:id="0">
    <w:p w:rsidR="00E06EFB" w:rsidRDefault="00E06EFB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521B01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412D"/>
    <w:multiLevelType w:val="hybridMultilevel"/>
    <w:tmpl w:val="04962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C764C"/>
    <w:rsid w:val="001E2075"/>
    <w:rsid w:val="0021263B"/>
    <w:rsid w:val="0022099C"/>
    <w:rsid w:val="002252D8"/>
    <w:rsid w:val="0023603B"/>
    <w:rsid w:val="00245251"/>
    <w:rsid w:val="002850DA"/>
    <w:rsid w:val="00296474"/>
    <w:rsid w:val="002B4004"/>
    <w:rsid w:val="002E0D92"/>
    <w:rsid w:val="003B173C"/>
    <w:rsid w:val="003E46D7"/>
    <w:rsid w:val="003E4B13"/>
    <w:rsid w:val="00430665"/>
    <w:rsid w:val="00453B8B"/>
    <w:rsid w:val="004B7E9B"/>
    <w:rsid w:val="004D5F15"/>
    <w:rsid w:val="00512412"/>
    <w:rsid w:val="00521B01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A36236"/>
    <w:rsid w:val="00A75C87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06EFB"/>
    <w:rsid w:val="00EA6CB2"/>
    <w:rsid w:val="00EB168F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22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B258-F9E5-41F0-BC66-9E21448C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3</cp:revision>
  <dcterms:created xsi:type="dcterms:W3CDTF">2020-05-19T05:39:00Z</dcterms:created>
  <dcterms:modified xsi:type="dcterms:W3CDTF">2020-05-19T05:49:00Z</dcterms:modified>
</cp:coreProperties>
</file>